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8C4462" w:rsidRDefault="001201E8" w:rsidP="00AF40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 w:rsidR="001201E8" w:rsidRPr="008C4462" w:rsidRDefault="0000360E" w:rsidP="007F5B62">
            <w:pPr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数学5年级下册第</w:t>
            </w:r>
            <w:r w:rsidR="007F5B62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  <w:r w:rsidR="00467725">
              <w:rPr>
                <w:rFonts w:ascii="宋体" w:eastAsia="宋体" w:hAnsi="宋体" w:hint="eastAsia"/>
                <w:sz w:val="24"/>
                <w:szCs w:val="24"/>
              </w:rPr>
              <w:t>《</w:t>
            </w:r>
            <w:r w:rsidR="007F5B62">
              <w:rPr>
                <w:rFonts w:ascii="宋体" w:eastAsia="宋体" w:hAnsi="宋体" w:hint="eastAsia"/>
                <w:sz w:val="24"/>
                <w:szCs w:val="24"/>
              </w:rPr>
              <w:t>图形的运动</w:t>
            </w:r>
            <w:r w:rsidR="00467725">
              <w:rPr>
                <w:rFonts w:ascii="宋体" w:eastAsia="宋体" w:hAnsi="宋体" w:hint="eastAsia"/>
                <w:sz w:val="24"/>
                <w:szCs w:val="24"/>
              </w:rPr>
              <w:t>》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8C4462" w:rsidRDefault="001201E8" w:rsidP="00AF40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 w:rsidR="001201E8" w:rsidRPr="008C4462" w:rsidRDefault="007F5B62" w:rsidP="00D12739">
            <w:pPr>
              <w:rPr>
                <w:rFonts w:ascii="宋体" w:eastAsia="宋体" w:hAnsi="宋体"/>
                <w:sz w:val="24"/>
                <w:szCs w:val="24"/>
              </w:rPr>
            </w:pPr>
            <w:r w:rsidRPr="007F5B62">
              <w:rPr>
                <w:rFonts w:ascii="宋体" w:eastAsia="宋体" w:hAnsi="宋体" w:hint="eastAsia"/>
                <w:sz w:val="24"/>
                <w:szCs w:val="24"/>
              </w:rPr>
              <w:t>方格纸上图形的旋转变换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温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故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知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 w:rsidR="001201E8" w:rsidRPr="00767E42" w:rsidRDefault="00467725" w:rsidP="007F5B62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asciiTheme="minorHAnsi" w:eastAsia="方正书宋_GBK" w:hAnsiTheme="minorHAnsi" w:cstheme="minorBidi"/>
                <w:szCs w:val="22"/>
              </w:rPr>
            </w:pPr>
            <w:r w:rsidRPr="00767E42">
              <w:rPr>
                <w:rFonts w:eastAsia="方正书宋_GBK"/>
              </w:rPr>
              <w:t>1.</w:t>
            </w:r>
            <w:r w:rsidR="007F5B62" w:rsidRPr="007F5B62">
              <w:rPr>
                <w:rFonts w:asciiTheme="minorHAnsi" w:eastAsia="方正书宋_GBK" w:hAnsiTheme="minorHAnsi" w:cstheme="minorBidi" w:hint="eastAsia"/>
                <w:szCs w:val="22"/>
              </w:rPr>
              <w:t>旋转的三要素是：（</w:t>
            </w:r>
            <w:r w:rsidR="007F5B62" w:rsidRPr="007F5B62">
              <w:rPr>
                <w:rFonts w:asciiTheme="minorHAnsi" w:eastAsia="方正书宋_GBK" w:hAnsiTheme="minorHAnsi" w:cstheme="minorBidi" w:hint="eastAsia"/>
                <w:szCs w:val="22"/>
              </w:rPr>
              <w:t xml:space="preserve">   </w:t>
            </w:r>
            <w:r w:rsidR="007F5B62" w:rsidRPr="007F5B62">
              <w:rPr>
                <w:rFonts w:asciiTheme="minorHAnsi" w:eastAsia="方正书宋_GBK" w:hAnsiTheme="minorHAnsi" w:cstheme="minorBidi" w:hint="eastAsia"/>
                <w:szCs w:val="22"/>
              </w:rPr>
              <w:t>）、（</w:t>
            </w:r>
            <w:r w:rsidR="007F5B62" w:rsidRPr="007F5B62">
              <w:rPr>
                <w:rFonts w:asciiTheme="minorHAnsi" w:eastAsia="方正书宋_GBK" w:hAnsiTheme="minorHAnsi" w:cstheme="minorBidi" w:hint="eastAsia"/>
                <w:szCs w:val="22"/>
              </w:rPr>
              <w:t xml:space="preserve">     </w:t>
            </w:r>
            <w:r w:rsidR="007F5B62" w:rsidRPr="007F5B62">
              <w:rPr>
                <w:rFonts w:asciiTheme="minorHAnsi" w:eastAsia="方正书宋_GBK" w:hAnsiTheme="minorHAnsi" w:cstheme="minorBidi" w:hint="eastAsia"/>
                <w:szCs w:val="22"/>
              </w:rPr>
              <w:t>）和（</w:t>
            </w:r>
            <w:r w:rsidR="007F5B62" w:rsidRPr="007F5B62">
              <w:rPr>
                <w:rFonts w:asciiTheme="minorHAnsi" w:eastAsia="方正书宋_GBK" w:hAnsiTheme="minorHAnsi" w:cstheme="minorBidi" w:hint="eastAsia"/>
                <w:szCs w:val="22"/>
              </w:rPr>
              <w:t xml:space="preserve">       </w:t>
            </w:r>
            <w:r w:rsidR="007F5B62" w:rsidRPr="007F5B62">
              <w:rPr>
                <w:rFonts w:asciiTheme="minorHAnsi" w:eastAsia="方正书宋_GBK" w:hAnsiTheme="minorHAnsi" w:cstheme="minorBidi" w:hint="eastAsia"/>
                <w:szCs w:val="22"/>
              </w:rPr>
              <w:t>）。</w:t>
            </w:r>
          </w:p>
        </w:tc>
      </w:tr>
      <w:tr w:rsidR="007F5B62" w:rsidRPr="00562450" w:rsidTr="001E18B0">
        <w:trPr>
          <w:trHeight w:val="3907"/>
        </w:trPr>
        <w:tc>
          <w:tcPr>
            <w:tcW w:w="1384" w:type="dxa"/>
          </w:tcPr>
          <w:p w:rsidR="007F5B62" w:rsidRPr="008C4462" w:rsidRDefault="007F5B62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F5B62" w:rsidRPr="008C4462" w:rsidRDefault="007F5B62" w:rsidP="00467725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7F5B62" w:rsidRPr="008C4462" w:rsidRDefault="007F5B62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自</w:t>
            </w:r>
          </w:p>
          <w:p w:rsidR="007F5B62" w:rsidRPr="008C4462" w:rsidRDefault="007F5B62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主</w:t>
            </w:r>
          </w:p>
          <w:p w:rsidR="007F5B62" w:rsidRPr="008C4462" w:rsidRDefault="007F5B62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攀</w:t>
            </w:r>
          </w:p>
          <w:p w:rsidR="007F5B62" w:rsidRPr="008C4462" w:rsidRDefault="007F5B62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登</w:t>
            </w:r>
          </w:p>
          <w:p w:rsidR="007F5B62" w:rsidRPr="008C4462" w:rsidRDefault="007F5B62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F5B62" w:rsidRPr="008C4462" w:rsidRDefault="007F5B62" w:rsidP="00467725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7F5B62" w:rsidRPr="008C4462" w:rsidRDefault="007F5B62" w:rsidP="00467725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63" w:type="dxa"/>
          </w:tcPr>
          <w:p w:rsidR="007F5B62" w:rsidRPr="00F540F0" w:rsidRDefault="007F5B62" w:rsidP="000F3CF1">
            <w:pPr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  <w:r w:rsidRPr="00F540F0">
              <w:rPr>
                <w:rFonts w:hint="eastAsia"/>
              </w:rPr>
              <w:t>选一选。（将正确答案的序号填在括号里）</w:t>
            </w:r>
          </w:p>
          <w:p w:rsidR="007F5B62" w:rsidRPr="00F540F0" w:rsidRDefault="007F5B62" w:rsidP="000F3CF1">
            <w:pPr>
              <w:rPr>
                <w:rFonts w:hint="eastAsia"/>
              </w:rPr>
            </w:pPr>
            <w:r w:rsidRPr="00F540F0">
              <w:rPr>
                <w:rFonts w:hint="eastAsia"/>
              </w:rPr>
              <w:t>（1）如图，第4格内的图形应是（   ）。</w:t>
            </w:r>
          </w:p>
          <w:p w:rsidR="007F5B62" w:rsidRPr="00F540F0" w:rsidRDefault="007F5B62" w:rsidP="000F3CF1">
            <w:pPr>
              <w:rPr>
                <w:rFonts w:hint="eastAsia"/>
              </w:rPr>
            </w:pPr>
            <w:r w:rsidRPr="00F540F0">
              <w:rPr>
                <w:rFonts w:hint="eastAsia"/>
              </w:rPr>
              <w:drawing>
                <wp:inline distT="0" distB="0" distL="0" distR="0">
                  <wp:extent cx="938530" cy="246380"/>
                  <wp:effectExtent l="19050" t="0" r="0" b="0"/>
                  <wp:docPr id="1" name="图片 63" descr="Z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B62" w:rsidRPr="00F540F0" w:rsidRDefault="007F5B62" w:rsidP="000F3CF1">
            <w:pPr>
              <w:rPr>
                <w:rFonts w:hint="eastAsia"/>
              </w:rPr>
            </w:pPr>
            <w:r w:rsidRPr="00F540F0">
              <w:drawing>
                <wp:inline distT="0" distB="0" distL="0" distR="0">
                  <wp:extent cx="1526540" cy="222885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B62" w:rsidRPr="00F540F0" w:rsidRDefault="007F5B62" w:rsidP="000F3CF1">
            <w:pPr>
              <w:rPr>
                <w:rFonts w:hint="eastAsia"/>
              </w:rPr>
            </w:pPr>
            <w:r w:rsidRPr="00F540F0">
              <w:rPr>
                <w:rFonts w:hint="eastAsia"/>
              </w:rPr>
              <w:t>（2）绕</w:t>
            </w:r>
            <w:r w:rsidRPr="00F540F0">
              <w:rPr>
                <w:rFonts w:hint="eastAsia"/>
                <w:i/>
              </w:rPr>
              <w:t>O</w:t>
            </w:r>
            <w:r w:rsidRPr="00F540F0">
              <w:rPr>
                <w:rFonts w:hint="eastAsia"/>
              </w:rPr>
              <w:t>点顺时针旋转90°后，能与原图重合的是（   ）。</w:t>
            </w:r>
          </w:p>
          <w:p w:rsidR="007F5B62" w:rsidRDefault="007F5B62" w:rsidP="000F3CF1">
            <w:r w:rsidRPr="00F540F0">
              <w:drawing>
                <wp:inline distT="0" distB="0" distL="0" distR="0">
                  <wp:extent cx="863603" cy="588396"/>
                  <wp:effectExtent l="1905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16" cy="58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B62" w:rsidRPr="00562450" w:rsidTr="007F5B62">
        <w:trPr>
          <w:trHeight w:val="6011"/>
        </w:trPr>
        <w:tc>
          <w:tcPr>
            <w:tcW w:w="1384" w:type="dxa"/>
          </w:tcPr>
          <w:p w:rsidR="007F5B62" w:rsidRPr="008C4462" w:rsidRDefault="007F5B62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稳</w:t>
            </w:r>
          </w:p>
          <w:p w:rsidR="007F5B62" w:rsidRPr="008C4462" w:rsidRDefault="007F5B62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:rsidR="007F5B62" w:rsidRPr="008C4462" w:rsidRDefault="007F5B62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  <w:p w:rsidR="007F5B62" w:rsidRPr="008C4462" w:rsidRDefault="007F5B62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 w:rsidR="007F5B62" w:rsidRDefault="007F5B62" w:rsidP="007F5B62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F671AE">
              <w:rPr>
                <w:rFonts w:hint="eastAsia"/>
              </w:rPr>
              <w:t>观察方格纸上所画图形的位置关系并填空。</w:t>
            </w:r>
          </w:p>
          <w:p w:rsidR="007F5B62" w:rsidRDefault="007F5B62" w:rsidP="007F5B62">
            <w:pPr>
              <w:rPr>
                <w:rFonts w:hint="eastAsia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1304925" cy="1304925"/>
                  <wp:effectExtent l="19050" t="0" r="9525" b="0"/>
                  <wp:docPr id="13" name="图片 90" descr="Z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Z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769" cy="1303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B62" w:rsidRPr="00F671AE" w:rsidRDefault="007F5B62" w:rsidP="007F5B62">
            <w:r w:rsidRPr="00F671AE">
              <w:rPr>
                <w:rFonts w:hint="eastAsia"/>
              </w:rPr>
              <w:t>（1）图形②可以看作是由图形①绕点</w:t>
            </w:r>
            <w:r w:rsidRPr="00F671AE">
              <w:rPr>
                <w:rFonts w:hint="eastAsia"/>
                <w:i/>
              </w:rPr>
              <w:t>O</w:t>
            </w:r>
            <w:r w:rsidRPr="00F671AE">
              <w:rPr>
                <w:rFonts w:hint="eastAsia"/>
              </w:rPr>
              <w:t>顺时针旋转（   ）°，再向（   ）平移（   ）格得到的。</w:t>
            </w:r>
          </w:p>
          <w:p w:rsidR="007F5B62" w:rsidRPr="00F671AE" w:rsidRDefault="007F5B62" w:rsidP="007F5B62">
            <w:r w:rsidRPr="00F671AE">
              <w:rPr>
                <w:rFonts w:hint="eastAsia"/>
              </w:rPr>
              <w:t>（2）图形②绕点（   ）顺时针旋转（   ）°，再向（   ）平移（   ）格得到图形③。</w:t>
            </w:r>
          </w:p>
          <w:p w:rsidR="007F5B62" w:rsidRPr="00F671AE" w:rsidRDefault="007F5B62" w:rsidP="007F5B62">
            <w:r w:rsidRPr="00F671AE">
              <w:rPr>
                <w:rFonts w:hint="eastAsia"/>
              </w:rPr>
              <w:t>（3）你有几种方法得到图形④？说一说。</w:t>
            </w:r>
          </w:p>
          <w:p w:rsidR="007F5B62" w:rsidRPr="00467725" w:rsidRDefault="007F5B62" w:rsidP="0046772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F5B62" w:rsidRPr="00562450" w:rsidTr="00A5126F">
        <w:trPr>
          <w:trHeight w:val="1099"/>
        </w:trPr>
        <w:tc>
          <w:tcPr>
            <w:tcW w:w="1384" w:type="dxa"/>
          </w:tcPr>
          <w:p w:rsidR="007F5B62" w:rsidRPr="00A5126F" w:rsidRDefault="007F5B62" w:rsidP="007F5B62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</w:p>
          <w:p w:rsidR="007F5B62" w:rsidRPr="00C57236" w:rsidRDefault="007F5B62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7F5B62" w:rsidRPr="00562450" w:rsidRDefault="007F5B62" w:rsidP="00467725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82" w:rsidRDefault="00E22282" w:rsidP="002E15AF">
      <w:r>
        <w:separator/>
      </w:r>
    </w:p>
  </w:endnote>
  <w:endnote w:type="continuationSeparator" w:id="0">
    <w:p w:rsidR="00E22282" w:rsidRDefault="00E22282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82" w:rsidRDefault="00E22282" w:rsidP="002E15AF">
      <w:r>
        <w:separator/>
      </w:r>
    </w:p>
  </w:footnote>
  <w:footnote w:type="continuationSeparator" w:id="0">
    <w:p w:rsidR="00E22282" w:rsidRDefault="00E22282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5B2565F"/>
    <w:multiLevelType w:val="hybridMultilevel"/>
    <w:tmpl w:val="499C57F6"/>
    <w:lvl w:ilvl="0" w:tplc="A46892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0360E"/>
    <w:rsid w:val="00084EEB"/>
    <w:rsid w:val="000A2125"/>
    <w:rsid w:val="000B31DD"/>
    <w:rsid w:val="001034D5"/>
    <w:rsid w:val="001201E8"/>
    <w:rsid w:val="001453F6"/>
    <w:rsid w:val="0018743F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B5672"/>
    <w:rsid w:val="003E0CB3"/>
    <w:rsid w:val="004208B6"/>
    <w:rsid w:val="00426A5D"/>
    <w:rsid w:val="00430239"/>
    <w:rsid w:val="00430B75"/>
    <w:rsid w:val="00453371"/>
    <w:rsid w:val="00467725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144E0"/>
    <w:rsid w:val="0073479E"/>
    <w:rsid w:val="00767E42"/>
    <w:rsid w:val="007F5B62"/>
    <w:rsid w:val="00814DBA"/>
    <w:rsid w:val="0088040E"/>
    <w:rsid w:val="008C4462"/>
    <w:rsid w:val="008D20A9"/>
    <w:rsid w:val="00972EA1"/>
    <w:rsid w:val="00A5126F"/>
    <w:rsid w:val="00A644F7"/>
    <w:rsid w:val="00A67415"/>
    <w:rsid w:val="00AC2B6D"/>
    <w:rsid w:val="00AC7B7D"/>
    <w:rsid w:val="00AF40E6"/>
    <w:rsid w:val="00AF6989"/>
    <w:rsid w:val="00B266A9"/>
    <w:rsid w:val="00BE4D4E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22282"/>
    <w:rsid w:val="00E43EF5"/>
    <w:rsid w:val="00E50CF5"/>
    <w:rsid w:val="00E7207D"/>
    <w:rsid w:val="00E721F5"/>
    <w:rsid w:val="00E72B08"/>
    <w:rsid w:val="00F10AE9"/>
    <w:rsid w:val="00F23FD9"/>
    <w:rsid w:val="00F3557C"/>
    <w:rsid w:val="00F6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BD5D-8BDC-418E-9CCF-B94F143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user</cp:lastModifiedBy>
  <cp:revision>6</cp:revision>
  <cp:lastPrinted>2019-02-16T08:06:00Z</cp:lastPrinted>
  <dcterms:created xsi:type="dcterms:W3CDTF">2019-04-03T03:24:00Z</dcterms:created>
  <dcterms:modified xsi:type="dcterms:W3CDTF">2020-05-21T08:58:00Z</dcterms:modified>
</cp:coreProperties>
</file>